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þ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166F06C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401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Ñ</w:t>
      </w:r>
      <w:r w:rsidR="004401E6" w:rsidRPr="004401E6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</w:t>
      </w:r>
      <w:r w:rsidR="00F34599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iu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6C307DF0" w:rsidR="00C5393F" w:rsidRPr="00481DD1" w:rsidRDefault="00C5393F" w:rsidP="00F34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F34599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3BE4D6A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F34599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345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2E0922C3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808F4"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2E078B0A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F34599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0D8B704A" w:rsidR="00C5393F" w:rsidRPr="00F34599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F34599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14080E"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F34599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F34599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</w:t>
      </w:r>
      <w:r w:rsidR="00F34599" w:rsidRPr="00F3459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magenta"/>
        </w:rPr>
        <w:t>Uç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Ô</w:t>
      </w:r>
      <w:r w:rsidR="00012BD3" w:rsidRPr="00F34599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F34599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F345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F345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C10D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EC10D7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5CBFD33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B944A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944A1" w:rsidRPr="00B944A1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67179A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Ï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CwÉ</w:t>
      </w:r>
      <w:r w:rsidR="00E0441C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Wû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rÉ - qÉÑ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xÉÉ</w:t>
      </w:r>
      <w:r w:rsidR="00EC277D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qÉÂiÉ - ¶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×Ì¹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</w:t>
      </w:r>
    </w:p>
    <w:p w14:paraId="0F55DAE9" w14:textId="77777777" w:rsidR="00C5393F" w:rsidRPr="0067179A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aÉþxr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²ÉSþzÉ cÉ)</w:t>
      </w:r>
      <w:r w:rsidR="006F7F27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7179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C541E" w14:textId="77777777" w:rsidR="00053684" w:rsidRDefault="00053684" w:rsidP="009B6EBD">
      <w:pPr>
        <w:spacing w:after="0" w:line="240" w:lineRule="auto"/>
      </w:pPr>
      <w:r>
        <w:separator/>
      </w:r>
    </w:p>
  </w:endnote>
  <w:endnote w:type="continuationSeparator" w:id="0">
    <w:p w14:paraId="6B44EE3F" w14:textId="77777777" w:rsidR="00053684" w:rsidRDefault="0005368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66DA" w14:textId="77777777" w:rsidR="00053684" w:rsidRDefault="00053684" w:rsidP="009B6EBD">
      <w:pPr>
        <w:spacing w:after="0" w:line="240" w:lineRule="auto"/>
      </w:pPr>
      <w:r>
        <w:separator/>
      </w:r>
    </w:p>
  </w:footnote>
  <w:footnote w:type="continuationSeparator" w:id="0">
    <w:p w14:paraId="12A459E8" w14:textId="77777777" w:rsidR="00053684" w:rsidRDefault="0005368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3684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8F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01E6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179A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BC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5C9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44A1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47CE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599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2D72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9</Pages>
  <Words>8915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8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2-08-30T05:55:00Z</cp:lastPrinted>
  <dcterms:created xsi:type="dcterms:W3CDTF">2021-02-08T20:14:00Z</dcterms:created>
  <dcterms:modified xsi:type="dcterms:W3CDTF">2024-06-12T16:18:00Z</dcterms:modified>
</cp:coreProperties>
</file>